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648A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1DA9C8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4:0010501:61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оломна, с. Нижнее Хорош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: Аэродром Коломна (Коробчеево) Приаэродромная территория аэродром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ГОРОДСКОГО ОКРУГА КОЛОМН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648A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648A3">
              <w:rPr>
                <w:sz w:val="24"/>
                <w:szCs w:val="24"/>
                <w:lang w:val="ru-RU"/>
              </w:rPr>
              <w:t>:</w:t>
            </w:r>
            <w:r w:rsidR="005368D3" w:rsidRPr="000648A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648A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648A3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648A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64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648A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AB42CB5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0648A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A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D23D5AC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648A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4:0010501:61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оломна, с. Нижнее Хорош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493D" w14:textId="77777777" w:rsidR="00266350" w:rsidRDefault="00266350" w:rsidP="00195C19">
      <w:r>
        <w:separator/>
      </w:r>
    </w:p>
  </w:endnote>
  <w:endnote w:type="continuationSeparator" w:id="0">
    <w:p w14:paraId="3CDA6CD0" w14:textId="77777777" w:rsidR="00266350" w:rsidRDefault="0026635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779A2" w14:textId="77777777" w:rsidR="00266350" w:rsidRDefault="00266350" w:rsidP="00195C19">
      <w:r>
        <w:separator/>
      </w:r>
    </w:p>
  </w:footnote>
  <w:footnote w:type="continuationSeparator" w:id="0">
    <w:p w14:paraId="6E453D5E" w14:textId="77777777" w:rsidR="00266350" w:rsidRDefault="0026635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48A3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35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B896-46FE-40FF-A175-B442DFF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5-02-11T14:01:00Z</dcterms:created>
  <dcterms:modified xsi:type="dcterms:W3CDTF">2025-02-11T14:01:00Z</dcterms:modified>
</cp:coreProperties>
</file>